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766F4D">
        <w:rPr>
          <w:rFonts w:asciiTheme="minorHAnsi" w:hAnsiTheme="minorHAnsi"/>
          <w:color w:val="000000" w:themeColor="text1"/>
        </w:rPr>
        <w:t xml:space="preserve"> </w:t>
      </w:r>
      <w:r w:rsidR="00C711D1">
        <w:rPr>
          <w:rFonts w:asciiTheme="minorHAnsi" w:hAnsiTheme="minorHAnsi"/>
          <w:color w:val="000000" w:themeColor="text1"/>
        </w:rPr>
        <w:t>23 stycznia 2017 r.</w:t>
      </w:r>
      <w:r w:rsidR="00BF40BA">
        <w:rPr>
          <w:rFonts w:asciiTheme="minorHAnsi" w:hAnsiTheme="minorHAnsi"/>
          <w:color w:val="000000" w:themeColor="text1"/>
        </w:rPr>
        <w:t xml:space="preserve">                       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0A" w:rsidRDefault="00A7050A" w:rsidP="002C4A38">
      <w:pPr>
        <w:spacing w:line="240" w:lineRule="auto"/>
      </w:pPr>
      <w:r>
        <w:separator/>
      </w:r>
    </w:p>
  </w:endnote>
  <w:endnote w:type="continuationSeparator" w:id="0">
    <w:p w:rsidR="00A7050A" w:rsidRDefault="00A7050A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B86DE8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711D1">
          <w:rPr>
            <w:rFonts w:asciiTheme="minorHAnsi" w:hAnsiTheme="minorHAnsi"/>
            <w:noProof/>
            <w:sz w:val="22"/>
            <w:szCs w:val="22"/>
          </w:rPr>
          <w:t>3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0A" w:rsidRDefault="00A7050A" w:rsidP="002C4A38">
      <w:pPr>
        <w:spacing w:line="240" w:lineRule="auto"/>
      </w:pPr>
      <w:r>
        <w:separator/>
      </w:r>
    </w:p>
  </w:footnote>
  <w:footnote w:type="continuationSeparator" w:id="0">
    <w:p w:rsidR="00A7050A" w:rsidRDefault="00A7050A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191B0B"/>
    <w:rsid w:val="002439F2"/>
    <w:rsid w:val="00251D92"/>
    <w:rsid w:val="002554DC"/>
    <w:rsid w:val="002C4A38"/>
    <w:rsid w:val="002E4FAD"/>
    <w:rsid w:val="002F0A7B"/>
    <w:rsid w:val="0038774B"/>
    <w:rsid w:val="003E7E34"/>
    <w:rsid w:val="0043734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E0D8E"/>
    <w:rsid w:val="0081396E"/>
    <w:rsid w:val="00825F70"/>
    <w:rsid w:val="00841A0B"/>
    <w:rsid w:val="0087014D"/>
    <w:rsid w:val="00893D7A"/>
    <w:rsid w:val="008D3D2A"/>
    <w:rsid w:val="008E2649"/>
    <w:rsid w:val="009769C1"/>
    <w:rsid w:val="00A118C6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F40BA"/>
    <w:rsid w:val="00C038D0"/>
    <w:rsid w:val="00C047D9"/>
    <w:rsid w:val="00C17C6D"/>
    <w:rsid w:val="00C711D1"/>
    <w:rsid w:val="00C763F6"/>
    <w:rsid w:val="00C77ECD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22608"/>
    <w:rsid w:val="00E3634E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F2B1-D9C5-4033-8E17-AB2F76A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</cp:revision>
  <cp:lastPrinted>2016-10-31T12:13:00Z</cp:lastPrinted>
  <dcterms:created xsi:type="dcterms:W3CDTF">2017-01-24T13:55:00Z</dcterms:created>
  <dcterms:modified xsi:type="dcterms:W3CDTF">2017-01-24T13:55:00Z</dcterms:modified>
</cp:coreProperties>
</file>